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6473" w14:textId="03B8ADDA" w:rsidR="006F3B7F" w:rsidRDefault="00BC7CF8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Dodatkowe bezpieczeństwo dla rowerzystów i osób na skuterach: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>
        <w:rPr>
          <w:b/>
          <w:sz w:val="32"/>
        </w:rPr>
        <w:t xml:space="preserve">system Kögel Road Safety ostrzega przy skręcie w prawo</w:t>
      </w:r>
    </w:p>
    <w:p w14:paraId="5EF232A6" w14:textId="77777777" w:rsidR="00AE49BB" w:rsidRPr="00AE49BB" w:rsidRDefault="00AE49BB" w:rsidP="006F3B7F">
      <w:pPr>
        <w:spacing w:line="360" w:lineRule="auto"/>
        <w:rPr>
          <w:rFonts w:cs="Arial"/>
          <w:b/>
          <w:sz w:val="32"/>
          <w:szCs w:val="32"/>
        </w:rPr>
      </w:pPr>
    </w:p>
    <w:p w14:paraId="7AA379B9" w14:textId="4654C68E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7 września 2022 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64C84B88" w:rsidR="006F3B7F" w:rsidRPr="003D5F32" w:rsidRDefault="00F02443" w:rsidP="006F3B7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24"/>
          <w:rFonts w:eastAsia="TradeGothic" w:cs="Arial"/>
        </w:rPr>
      </w:pPr>
      <w:r>
        <w:rPr>
          <w:b/>
        </w:rPr>
        <w:t xml:space="preserve">We współpracy z partnerami technologicznymi firma Kögel opracowała system wspomagania pod nazwą Kögel Road Safety (KRS).</w:t>
      </w:r>
      <w:r>
        <w:rPr>
          <w:b/>
        </w:rPr>
        <w:t xml:space="preserve"> </w:t>
      </w:r>
      <w:r>
        <w:rPr>
          <w:b/>
        </w:rPr>
        <w:t xml:space="preserve">Jego celem jest poprawa bezpieczeństwa „niechronionych uczestników ruchu” na drogach.</w:t>
      </w:r>
      <w:r>
        <w:rPr>
          <w:b/>
        </w:rPr>
        <w:t xml:space="preserve"> </w:t>
      </w:r>
      <w:r>
        <w:rPr>
          <w:b/>
        </w:rPr>
        <w:t xml:space="preserve">Przez kierunkowskaz naczepy system KRS wysyła sygnał ostrzegawczy do smartfonów z aplikacją KRS lub do specjalnej opaski.</w:t>
      </w:r>
      <w:r>
        <w:rPr>
          <w:b/>
        </w:rPr>
        <w:t xml:space="preserve"> </w:t>
      </w:r>
      <w:r>
        <w:rPr>
          <w:b/>
        </w:rPr>
        <w:t xml:space="preserve">Takie urządzenia, wśród których wkrótce znajdą się również smartwatche, ostrzegają znajdujących się w pobliżu rowerzystów, kierowców skuterów i pieszych, że pojazd skręca w prawo.</w:t>
      </w:r>
      <w:r>
        <w:rPr>
          <w:b/>
        </w:rPr>
        <w:t xml:space="preserve"> </w:t>
      </w:r>
      <w:r>
        <w:rPr>
          <w:b/>
        </w:rPr>
        <w:t xml:space="preserve">Jury ekspertów renomowanego konkursu Trailer Innovation Award podkreśliło znaczenie tego systemu i przyznało mu główną nagrodę w kategorii „Bezpieczeństwo” w 2023 r.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315ADD7F" w14:textId="35BEBB8F" w:rsidR="00081C72" w:rsidRDefault="00607493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Taki scenariusz wypadku powtarza się regularnie szczególnie w centrach miast:</w:t>
      </w:r>
      <w:r>
        <w:t xml:space="preserve"> </w:t>
      </w:r>
      <w:r>
        <w:t xml:space="preserve">samochód ciężarowy skręca w prawo i najeżdża na rowerzystę z prawej strony, który chciał jechać dalej prosto.</w:t>
      </w:r>
      <w:r>
        <w:t xml:space="preserve"> </w:t>
      </w:r>
      <w:r>
        <w:t xml:space="preserve">W najgorszym wypadku niechroniony uczestnik ruchu wpada pod ciężarówkę.</w:t>
      </w:r>
      <w:r>
        <w:t xml:space="preserve"> </w:t>
      </w:r>
      <w:r>
        <w:t xml:space="preserve">Duże i trudne do kontrolowania natężenie ruchu w aglomeracjach miejskich oraz „martwe pole” samochodów ciężarowych, którego nie da się całkowicie wyeliminować nawet przy użyciu nowoczesnych systemów lusterek, są często przyczyną tragicznych wypadków.</w:t>
      </w:r>
      <w:r>
        <w:t xml:space="preserve"> </w:t>
      </w:r>
    </w:p>
    <w:p w14:paraId="0A1EB677" w14:textId="47EC49E6" w:rsidR="00EC187A" w:rsidRDefault="00C0500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Christian Renners, dyrektor generalny Kögel Trailer GmbH o tym innowacyjnym aspekcie bezpieczeństwa:</w:t>
      </w:r>
      <w:r>
        <w:t xml:space="preserve"> </w:t>
      </w:r>
      <w:r>
        <w:t xml:space="preserve">„Konsekwencje dla tzw. niechronionych użytkowników dróg na rowerach, hulajnogach elektrycznych czy pieszych są zazwyczaj fatalne.</w:t>
      </w:r>
      <w:r>
        <w:t xml:space="preserve"> </w:t>
      </w:r>
      <w:r>
        <w:t xml:space="preserve">Dlatego firma Kögel nie chce zdawać się tylko na asystenta skrętu, który na drogach Europy będzie obowiązkowy dopiero od 2024 r.</w:t>
      </w:r>
      <w:r>
        <w:t xml:space="preserve"> </w:t>
      </w:r>
      <w:r>
        <w:t xml:space="preserve">Według niemieckiego stowarzyszenia cyklistów (ADFC) tylko w samych Niemczech ginie co roku nawet 40 rowerzystów.</w:t>
      </w:r>
      <w:r>
        <w:t xml:space="preserve"> </w:t>
      </w:r>
      <w:r>
        <w:t xml:space="preserve">Firma Kögel chce wnieść aktywny wkład, aby takim wypadkom zapobiegać”.</w:t>
      </w:r>
    </w:p>
    <w:p w14:paraId="574AA342" w14:textId="4E18489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F32966C" w14:textId="33E97FED" w:rsidR="003856BD" w:rsidRPr="003413D8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ierwsze miejsce w konkursie Trailer Innovation Award dla systemu KRS</w:t>
      </w:r>
    </w:p>
    <w:p w14:paraId="011AF9C0" w14:textId="1CD06594" w:rsidR="003856BD" w:rsidRPr="00A03CCD" w:rsidRDefault="00A03CCD" w:rsidP="00EC187A">
      <w:pPr>
        <w:autoSpaceDE w:val="0"/>
        <w:autoSpaceDN w:val="0"/>
        <w:adjustRightInd w:val="0"/>
        <w:spacing w:line="360" w:lineRule="auto"/>
        <w:jc w:val="both"/>
        <w:rPr>
          <w:color w:val="FF0000"/>
          <w:szCs w:val="24"/>
          <w:rFonts w:eastAsia="TradeGothic" w:cs="Arial"/>
        </w:rPr>
      </w:pPr>
      <w:r>
        <w:t xml:space="preserve">Philipp Bönders, przewodniczący 15-osobowego jury Trailer Innovation, tak mówi o systemie KRS:</w:t>
      </w:r>
      <w:r>
        <w:t xml:space="preserve"> </w:t>
      </w:r>
      <w:r>
        <w:t xml:space="preserve">„Również dzisiaj wypadki z udziałem skręcających samochodów ciężarowych nie są rzadkością podczas realizowania dostaw w centrach miast.</w:t>
      </w:r>
      <w:r>
        <w:t xml:space="preserve"> </w:t>
      </w:r>
      <w:r>
        <w:t xml:space="preserve">Co roku dochodzi do licznych wypadków, w których rowerzyści lub piesi zostają poszkodowani przez skręcające w prawo pojazdy albo odnoszą wręcz śmiertelne obrażenia.</w:t>
      </w:r>
      <w:r>
        <w:t xml:space="preserve"> </w:t>
      </w:r>
      <w:r>
        <w:t xml:space="preserve">Aby w przyszłości zapobiegać takim wypadkom, firma Kögel opracowała system KRS (Kögel Road Safety).</w:t>
      </w:r>
      <w:r>
        <w:t xml:space="preserve"> </w:t>
      </w:r>
      <w:r>
        <w:t xml:space="preserve">Może on uratować komuś życie, ponieważ jednocześnie z pulsowaniem kierunkowskazu system emituje specjalny sygnał odbierany przez smartfony, który ostrzega niechronionych użytkowników dróg o skręcie pojazdu.</w:t>
      </w:r>
      <w:r>
        <w:t xml:space="preserve"> </w:t>
      </w:r>
      <w:r>
        <w:t xml:space="preserve">Taka technologia jest warta naśladowania i dlatego została nagrodzona przez jury konkursu Trailer Innovation 2023 pierwszym miejscem w kategorii bezpieczeństwa”.</w:t>
      </w:r>
    </w:p>
    <w:p w14:paraId="3191C810" w14:textId="4CA469AE" w:rsidR="003856BD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9318323" w14:textId="77777777" w:rsidR="003856BD" w:rsidRPr="00F84855" w:rsidRDefault="003856BD" w:rsidP="003856BD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aczepa wysyła sygnał na smartfon, tablet lub opaskę</w:t>
      </w:r>
    </w:p>
    <w:p w14:paraId="6566055F" w14:textId="2DFBE0BC" w:rsidR="00EC187A" w:rsidRDefault="003856BD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Za skrótem KRS kryje się system wspomagania, który firma Kögel opracowała razem ze startupem Flasher i firmą Aspöck produkującą oświetlenie do pojazdów.</w:t>
      </w:r>
      <w:r>
        <w:t xml:space="preserve"> </w:t>
      </w:r>
      <w:r>
        <w:t xml:space="preserve">System KRS ostrzega pieszych, rowerzystów i innych uczestników ruchu o skręcającym w prawo samochodzie ciężarowym znajdującym się w ich bezpośrednim pobliżu.</w:t>
      </w:r>
      <w:r>
        <w:t xml:space="preserve"> </w:t>
      </w:r>
      <w:r>
        <w:t xml:space="preserve">W tym celu, gdy kierowca włączy kierunkowskaz, naczepa zaczyna emitować specjalny sygnał do bezpośredniego otoczenia.</w:t>
      </w:r>
      <w:r>
        <w:t xml:space="preserve"> </w:t>
      </w:r>
      <w:r>
        <w:t xml:space="preserve">Sygnał jest odbierany przez smartfony, które dzisiaj niemal wszyscy mają nieustannie przy sobie i które można też bezpiecznie zamocować w polu widzenia, jadąc skuterem lub rowerem.</w:t>
      </w:r>
      <w:r>
        <w:t xml:space="preserve"> </w:t>
      </w:r>
      <w:r>
        <w:t xml:space="preserve">Jeszcze efektywniejszą alternatywą jest specjalnie zaprojektowana opaska na ramię dla rowerzystów i kierowców skuterów, która nie tylko ostrzega o skręcającym pojeździe ciężarowym, ale może również służyć niechronionemu uczestnikowi ruchu jako kierunkowskaz i światło hamowania.</w:t>
      </w:r>
    </w:p>
    <w:p w14:paraId="1D250A20" w14:textId="205F78FC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824CE5A" w14:textId="3E4F8BA8" w:rsidR="00F84855" w:rsidRPr="00081C72" w:rsidRDefault="00F84855" w:rsidP="00F84855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Bezpłatna aplikacja sprawia, że smartfon wibruje, miga i ostrzega akustycznie</w:t>
      </w:r>
    </w:p>
    <w:p w14:paraId="394C9929" w14:textId="5D5C1074" w:rsidR="00B81B6E" w:rsidRDefault="00B81B6E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Po włączeniu w pojeździe kierunkowskazu dodatkowy osprzęt firmy Aspöck zamontowany w naczepie emituje automatycznie sygnał Bluetooth.</w:t>
      </w:r>
      <w:r>
        <w:t xml:space="preserve"> </w:t>
      </w:r>
      <w:r>
        <w:t xml:space="preserve">Po odebraniu sygnału smartfon lub opaska ostrzega niechronionego uczestnika ruchu na trzy sposoby: przez optyczną wskazówkę ostrzegawczą, akustyczny sygnał ostrzegawczy i odczuwalne wibrowanie.</w:t>
      </w:r>
      <w:r>
        <w:t xml:space="preserve"> </w:t>
      </w:r>
      <w:r>
        <w:t xml:space="preserve">W taki sposób system KRS zwraca uwagę na sytuację potencjalnie niebezpieczną i stanowi uzupełnienie dla kierunkowskazu, który dotychczas sygnalizował skręt innym uczestnikom ruchu wyłącznie optycznie.</w:t>
      </w:r>
      <w:r>
        <w:t xml:space="preserve"> </w:t>
      </w:r>
      <w:r>
        <w:t xml:space="preserve">Zasięg sygnału ostrzegawczego jest ograniczony do bezpośredniego otoczenia samochodu ciężarowego, wskutek czego nie zakłóca on uwagi innych uczestników ruchu.</w:t>
      </w:r>
      <w:r>
        <w:t xml:space="preserve"> </w:t>
      </w:r>
      <w:r>
        <w:t xml:space="preserve">Odbiornikiem jest smartfon lub tablet, na którym jest zainstalowana aplikacja KRS.</w:t>
      </w:r>
      <w:r>
        <w:t xml:space="preserve"> </w:t>
      </w:r>
      <w:r>
        <w:t xml:space="preserve">W przyszłości, gdy system będzie gotowy do produkcji seryjnej, będzie ona dostępna bezpłatnie we wszystkich popularnych sklepach z aplikacjami.</w:t>
      </w:r>
    </w:p>
    <w:p w14:paraId="6F646285" w14:textId="79248AD7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CEFBFE2" w14:textId="03FD6721" w:rsidR="00F84855" w:rsidRPr="00F84855" w:rsidRDefault="00F84855" w:rsidP="00EC187A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Opaska bezpieczeństwa może być także kierunkowskazem i światłem hamowania</w:t>
      </w:r>
    </w:p>
    <w:p w14:paraId="6226B254" w14:textId="74034A6A" w:rsidR="00573419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Również opcjonalna opaska bezpieczeństwa opracowana przez firmę Kögel we współpracy ze startupem Flasher mieści w sobie odbiornik sygnału i ostrzega w takiej sytuacji podobnie jak smartfon.</w:t>
      </w:r>
      <w:r>
        <w:t xml:space="preserve"> </w:t>
      </w:r>
      <w:r>
        <w:t xml:space="preserve">Odsłoniętej opaski na ramieniu można także używać jako kierunkowskazu i światła stop.</w:t>
      </w:r>
    </w:p>
    <w:p w14:paraId="48720761" w14:textId="77777777" w:rsidR="00781691" w:rsidRDefault="00781691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E90B05" w14:textId="495E424D" w:rsidR="00EC187A" w:rsidRDefault="00573419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targach IAA Transportation nowa naczepa Kögel Light</w:t>
      </w:r>
      <w:r>
        <w:rPr>
          <w:vertAlign w:val="superscript"/>
        </w:rPr>
        <w:t xml:space="preserve">plus</w:t>
      </w:r>
      <w:r>
        <w:t xml:space="preserve"> Rail będzie wyposażona w system Kögel Road Safety i wystawiona na stoisku F14 w hali 27.</w:t>
      </w:r>
      <w:r>
        <w:t xml:space="preserve"> </w:t>
      </w:r>
      <w:r>
        <w:t xml:space="preserve">Firma Kögel zademonstruje tam również sposób działania systemu.</w:t>
      </w:r>
      <w:r>
        <w:t xml:space="preserve"> </w:t>
      </w:r>
      <w:r>
        <w:t xml:space="preserve">Pokazywana wersja znajduje się jeszcze w fazie przedseryjnej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F02443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firmy</w:t>
      </w:r>
    </w:p>
    <w:p w14:paraId="1C24AD03" w14:textId="08E67B23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</w:t>
      </w:r>
      <w:r>
        <w:rPr>
          <w:sz w:val="22"/>
        </w:rPr>
        <w:t xml:space="preserve"> </w:t>
      </w:r>
      <w:r>
        <w:rPr>
          <w:sz w:val="22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2"/>
        </w:rPr>
        <w:t xml:space="preserve"> </w:t>
      </w:r>
      <w:r>
        <w:rPr>
          <w:sz w:val="22"/>
        </w:rPr>
        <w:t xml:space="preserve">Firma Kögel uważa za swój obowiązek projektowanie rozwiązań transportowych i logistycznych w sposób przyjazny dla środowiska i klimatu.</w:t>
      </w:r>
      <w:r>
        <w:rPr>
          <w:sz w:val="22"/>
        </w:rPr>
        <w:t xml:space="preserve"> </w:t>
      </w:r>
      <w:r>
        <w:rPr>
          <w:sz w:val="22"/>
        </w:rPr>
        <w:t xml:space="preserve">Motto firmy „Economy meets Ecology – Because we care” to zobowiązanie:</w:t>
      </w:r>
      <w:r>
        <w:rPr>
          <w:sz w:val="22"/>
        </w:rPr>
        <w:t xml:space="preserve"> </w:t>
      </w:r>
      <w:r>
        <w:rPr>
          <w:sz w:val="22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2"/>
        </w:rPr>
        <w:t xml:space="preserve"> </w:t>
      </w:r>
      <w:r>
        <w:rPr>
          <w:sz w:val="22"/>
        </w:rPr>
        <w:t xml:space="preserve">Siedziba i główny zakład produkcyjny firmy Kögel Trailer GmbH znajdują się w bawarskiej miejscowości Burtenbach.</w:t>
      </w:r>
      <w:r>
        <w:rPr>
          <w:sz w:val="22"/>
        </w:rPr>
        <w:t xml:space="preserve"> </w:t>
      </w:r>
      <w:r>
        <w:rPr>
          <w:sz w:val="22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</w:p>
    <w:p w14:paraId="0D0EAC6F" w14:textId="7201E4C7" w:rsidR="005F0B9A" w:rsidRDefault="005F0B9A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www.koegel.com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Osoba kontaktowa w sprawie tej informacji prasowej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60FECB2F" w:rsidR="00EC187A" w:rsidRPr="00F02443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 i promocji</w:t>
      </w:r>
    </w:p>
    <w:p w14:paraId="4DA6CFF0" w14:textId="700F4DAF" w:rsidR="00EC187A" w:rsidRPr="00F02443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efon +49 171 8407009</w:t>
      </w:r>
    </w:p>
    <w:p w14:paraId="1384169D" w14:textId="251C9D69" w:rsidR="00EC187A" w:rsidRPr="00C75990" w:rsidRDefault="000F516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195387">
    <w:abstractNumId w:val="15"/>
  </w:num>
  <w:num w:numId="2" w16cid:durableId="658462058">
    <w:abstractNumId w:val="30"/>
  </w:num>
  <w:num w:numId="3" w16cid:durableId="1797747893">
    <w:abstractNumId w:val="22"/>
  </w:num>
  <w:num w:numId="4" w16cid:durableId="984352444">
    <w:abstractNumId w:val="20"/>
  </w:num>
  <w:num w:numId="5" w16cid:durableId="1315254591">
    <w:abstractNumId w:val="3"/>
  </w:num>
  <w:num w:numId="6" w16cid:durableId="1923836149">
    <w:abstractNumId w:val="0"/>
  </w:num>
  <w:num w:numId="7" w16cid:durableId="1753504479">
    <w:abstractNumId w:val="7"/>
  </w:num>
  <w:num w:numId="8" w16cid:durableId="1361861603">
    <w:abstractNumId w:val="11"/>
  </w:num>
  <w:num w:numId="9" w16cid:durableId="1999578516">
    <w:abstractNumId w:val="35"/>
  </w:num>
  <w:num w:numId="10" w16cid:durableId="136608593">
    <w:abstractNumId w:val="14"/>
  </w:num>
  <w:num w:numId="11" w16cid:durableId="1471634663">
    <w:abstractNumId w:val="2"/>
  </w:num>
  <w:num w:numId="12" w16cid:durableId="1449003530">
    <w:abstractNumId w:val="33"/>
  </w:num>
  <w:num w:numId="13" w16cid:durableId="1582761942">
    <w:abstractNumId w:val="25"/>
  </w:num>
  <w:num w:numId="14" w16cid:durableId="1439368426">
    <w:abstractNumId w:val="9"/>
  </w:num>
  <w:num w:numId="15" w16cid:durableId="1081869710">
    <w:abstractNumId w:val="29"/>
  </w:num>
  <w:num w:numId="16" w16cid:durableId="449251334">
    <w:abstractNumId w:val="24"/>
  </w:num>
  <w:num w:numId="17" w16cid:durableId="1771199459">
    <w:abstractNumId w:val="10"/>
  </w:num>
  <w:num w:numId="18" w16cid:durableId="1512186419">
    <w:abstractNumId w:val="4"/>
  </w:num>
  <w:num w:numId="19" w16cid:durableId="258760867">
    <w:abstractNumId w:val="6"/>
  </w:num>
  <w:num w:numId="20" w16cid:durableId="2131705790">
    <w:abstractNumId w:val="18"/>
  </w:num>
  <w:num w:numId="21" w16cid:durableId="354162648">
    <w:abstractNumId w:val="28"/>
  </w:num>
  <w:num w:numId="22" w16cid:durableId="120267526">
    <w:abstractNumId w:val="32"/>
  </w:num>
  <w:num w:numId="23" w16cid:durableId="676734835">
    <w:abstractNumId w:val="27"/>
  </w:num>
  <w:num w:numId="24" w16cid:durableId="1701393849">
    <w:abstractNumId w:val="17"/>
  </w:num>
  <w:num w:numId="25" w16cid:durableId="576090341">
    <w:abstractNumId w:val="37"/>
  </w:num>
  <w:num w:numId="26" w16cid:durableId="1900551026">
    <w:abstractNumId w:val="21"/>
  </w:num>
  <w:num w:numId="27" w16cid:durableId="1268388152">
    <w:abstractNumId w:val="19"/>
  </w:num>
  <w:num w:numId="28" w16cid:durableId="1517521">
    <w:abstractNumId w:val="36"/>
  </w:num>
  <w:num w:numId="29" w16cid:durableId="2018265467">
    <w:abstractNumId w:val="34"/>
  </w:num>
  <w:num w:numId="30" w16cid:durableId="1946961382">
    <w:abstractNumId w:val="5"/>
  </w:num>
  <w:num w:numId="31" w16cid:durableId="2109889016">
    <w:abstractNumId w:val="26"/>
  </w:num>
  <w:num w:numId="32" w16cid:durableId="608004302">
    <w:abstractNumId w:val="12"/>
  </w:num>
  <w:num w:numId="33" w16cid:durableId="793983872">
    <w:abstractNumId w:val="13"/>
  </w:num>
  <w:num w:numId="34" w16cid:durableId="1053384625">
    <w:abstractNumId w:val="38"/>
  </w:num>
  <w:num w:numId="35" w16cid:durableId="476728262">
    <w:abstractNumId w:val="23"/>
  </w:num>
  <w:num w:numId="36" w16cid:durableId="371268814">
    <w:abstractNumId w:val="31"/>
  </w:num>
  <w:num w:numId="37" w16cid:durableId="1063019315">
    <w:abstractNumId w:val="16"/>
  </w:num>
  <w:num w:numId="38" w16cid:durableId="672805500">
    <w:abstractNumId w:val="8"/>
  </w:num>
  <w:num w:numId="39" w16cid:durableId="64647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01DC"/>
    <w:rsid w:val="00071400"/>
    <w:rsid w:val="000715A8"/>
    <w:rsid w:val="00076A8C"/>
    <w:rsid w:val="000774B9"/>
    <w:rsid w:val="00080203"/>
    <w:rsid w:val="00081C72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16A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1D8F"/>
    <w:rsid w:val="00143C8E"/>
    <w:rsid w:val="00143CF0"/>
    <w:rsid w:val="00144CD3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47B3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0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3A47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34845"/>
    <w:rsid w:val="00340323"/>
    <w:rsid w:val="00340C69"/>
    <w:rsid w:val="003413D8"/>
    <w:rsid w:val="0034150E"/>
    <w:rsid w:val="0034273F"/>
    <w:rsid w:val="00342E61"/>
    <w:rsid w:val="00347063"/>
    <w:rsid w:val="00347497"/>
    <w:rsid w:val="00361B40"/>
    <w:rsid w:val="00361FC7"/>
    <w:rsid w:val="003625A5"/>
    <w:rsid w:val="003633B7"/>
    <w:rsid w:val="00371B5C"/>
    <w:rsid w:val="00372E5E"/>
    <w:rsid w:val="00375506"/>
    <w:rsid w:val="003773B7"/>
    <w:rsid w:val="00380C46"/>
    <w:rsid w:val="0038350D"/>
    <w:rsid w:val="003835DA"/>
    <w:rsid w:val="00383ADF"/>
    <w:rsid w:val="00384FE2"/>
    <w:rsid w:val="003856BD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5F32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34FD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3419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B7BB3"/>
    <w:rsid w:val="005C0036"/>
    <w:rsid w:val="005C31C7"/>
    <w:rsid w:val="005C3CB5"/>
    <w:rsid w:val="005C7DE8"/>
    <w:rsid w:val="005D1F89"/>
    <w:rsid w:val="005D3ED1"/>
    <w:rsid w:val="005D4EDF"/>
    <w:rsid w:val="005E6762"/>
    <w:rsid w:val="005E6BE9"/>
    <w:rsid w:val="005F0B9A"/>
    <w:rsid w:val="00600065"/>
    <w:rsid w:val="0060131E"/>
    <w:rsid w:val="00602C36"/>
    <w:rsid w:val="00607493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54BE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5DD3"/>
    <w:rsid w:val="00767613"/>
    <w:rsid w:val="00770D1D"/>
    <w:rsid w:val="00772E2E"/>
    <w:rsid w:val="00781691"/>
    <w:rsid w:val="007816D7"/>
    <w:rsid w:val="0078213C"/>
    <w:rsid w:val="007835CF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3E1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4446"/>
    <w:rsid w:val="009F7615"/>
    <w:rsid w:val="00A03CCD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49BB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61493"/>
    <w:rsid w:val="00B70F2F"/>
    <w:rsid w:val="00B718E0"/>
    <w:rsid w:val="00B7439E"/>
    <w:rsid w:val="00B75356"/>
    <w:rsid w:val="00B81B6E"/>
    <w:rsid w:val="00B842E5"/>
    <w:rsid w:val="00B855D5"/>
    <w:rsid w:val="00B93B11"/>
    <w:rsid w:val="00B94D30"/>
    <w:rsid w:val="00B95AD9"/>
    <w:rsid w:val="00B96254"/>
    <w:rsid w:val="00BA1BD0"/>
    <w:rsid w:val="00BB01FF"/>
    <w:rsid w:val="00BB10E5"/>
    <w:rsid w:val="00BB113B"/>
    <w:rsid w:val="00BC4053"/>
    <w:rsid w:val="00BC579B"/>
    <w:rsid w:val="00BC6575"/>
    <w:rsid w:val="00BC7CF8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500A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04EF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080C"/>
    <w:rsid w:val="00E832B1"/>
    <w:rsid w:val="00E86A4F"/>
    <w:rsid w:val="00E90901"/>
    <w:rsid w:val="00E938C9"/>
    <w:rsid w:val="00E9569A"/>
    <w:rsid w:val="00E967BE"/>
    <w:rsid w:val="00E9757E"/>
    <w:rsid w:val="00EA09E2"/>
    <w:rsid w:val="00EA2591"/>
    <w:rsid w:val="00EA434A"/>
    <w:rsid w:val="00EB054F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2443"/>
    <w:rsid w:val="00F06D1E"/>
    <w:rsid w:val="00F2375B"/>
    <w:rsid w:val="00F25722"/>
    <w:rsid w:val="00F26703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84855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FB3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64FC-7E2E-4578-8341-8D4FC6D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33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8:37:00Z</dcterms:created>
  <dcterms:modified xsi:type="dcterms:W3CDTF">2022-09-01T13:50:00Z</dcterms:modified>
</cp:coreProperties>
</file>